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A9CD" w14:textId="77777777" w:rsidR="00772617" w:rsidRDefault="00722778" w:rsidP="007016F9">
      <w:pPr>
        <w:bidi/>
        <w:jc w:val="center"/>
        <w:rPr>
          <w:rFonts w:ascii="16_Sarchia_Bahasht_1" w:hAnsi="16_Sarchia_Bahasht_1" w:cs="16_Sarchia_Bahasht_1"/>
          <w:b/>
          <w:bCs/>
          <w:sz w:val="24"/>
          <w:szCs w:val="24"/>
          <w:rtl/>
          <w:lang w:bidi="ar-IQ"/>
        </w:rPr>
      </w:pPr>
      <w:bookmarkStart w:id="0" w:name="_Hlk109527593"/>
      <w:bookmarkEnd w:id="0"/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پسوولە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ى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پاره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وه ر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گرتن</w:t>
      </w:r>
    </w:p>
    <w:p w14:paraId="624B107C" w14:textId="77777777" w:rsidR="00772617" w:rsidRDefault="00772617" w:rsidP="007016F9">
      <w:pPr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</w:rPr>
      </w:pPr>
    </w:p>
    <w:p w14:paraId="74C45E5A" w14:textId="64189A71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وەرگیرا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له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ەڕێ</w:t>
      </w:r>
      <w:r>
        <w:rPr>
          <w:rFonts w:ascii="16_Sarchia_Bahasht_1" w:hAnsi="16_Sarchia_Bahasht_1" w:cs="16_Sarchia_Bahasht_1" w:hint="cs"/>
          <w:b/>
          <w:bCs/>
          <w:sz w:val="24"/>
          <w:szCs w:val="24"/>
        </w:rPr>
        <w:t>‌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ز</w:t>
      </w:r>
      <w:r w:rsidR="007016F9">
        <w:rPr>
          <w:rFonts w:ascii="16_Sarchia_Bahasht_1" w:hAnsi="16_Sarchia_Bahasht_1" w:cs="16_Sarchia_Bahasht_1"/>
          <w:b/>
          <w:bCs/>
          <w:sz w:val="24"/>
          <w:szCs w:val="24"/>
        </w:rPr>
        <w:t xml:space="preserve">: </w:t>
      </w:r>
      <w:r w:rsidR="007016F9">
        <w:rPr>
          <w:rFonts w:ascii="16_Sarchia_Bahasht_1" w:hAnsi="16_Sarchia_Bahasht_1" w:cs="16_Sarchia_Bahasht_1"/>
          <w:b/>
          <w:bCs/>
          <w:sz w:val="24"/>
          <w:szCs w:val="24"/>
        </w:rPr>
        <w:tab/>
      </w:r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first</w:t>
      </w:r>
    </w:p>
    <w:p w14:paraId="2C64A5D2" w14:textId="0BDE2132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درا به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ەڕێز</w:t>
      </w:r>
      <w:r w:rsidR="007016F9"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 w:rsidR="007016F9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:</w:t>
      </w:r>
      <w:r w:rsidR="00812C5B"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sec</w:t>
      </w:r>
    </w:p>
    <w:p w14:paraId="2C3A3E56" w14:textId="5583F962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ری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پاره</w:t>
      </w:r>
      <w:r w:rsidR="007016F9"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 xml:space="preserve"> </w:t>
      </w:r>
      <w:r w:rsidR="007016F9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:</w:t>
      </w:r>
      <w:r w:rsidR="00812C5B"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therd</w:t>
      </w:r>
      <w:proofErr w:type="spellEnd"/>
    </w:p>
    <w:p w14:paraId="517622F0" w14:textId="7420DB2C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له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ڕی</w:t>
      </w:r>
      <w:r w:rsidR="007016F9"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 xml:space="preserve"> </w:t>
      </w:r>
      <w:r w:rsidR="007016F9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:</w:t>
      </w:r>
      <w:r w:rsidR="00812C5B"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</w:t>
      </w:r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forth</w:t>
      </w:r>
    </w:p>
    <w:p w14:paraId="3C2725C8" w14:textId="02DD3CEC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تێبینی</w:t>
      </w:r>
    </w:p>
    <w:p w14:paraId="44E14645" w14:textId="77777777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</w:p>
    <w:p w14:paraId="11518C07" w14:textId="77777777" w:rsidR="00772617" w:rsidRDefault="00772617" w:rsidP="007016F9">
      <w:pPr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rtl/>
          <w:lang w:bidi="ar-IQ"/>
        </w:rPr>
      </w:pPr>
    </w:p>
    <w:p w14:paraId="00759C8C" w14:textId="77777777" w:rsidR="00772617" w:rsidRDefault="00772617" w:rsidP="007016F9">
      <w:pPr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rtl/>
          <w:lang w:bidi="ar-IQ"/>
        </w:rPr>
      </w:pPr>
    </w:p>
    <w:p w14:paraId="3B035C95" w14:textId="5D476BBA" w:rsidR="00772617" w:rsidRDefault="00722778" w:rsidP="007016F9">
      <w:pPr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واژوو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                                            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واژوو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                       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ەروار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   </w:t>
      </w:r>
      <w:r w:rsidR="007016F9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date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 </w:t>
      </w:r>
    </w:p>
    <w:p w14:paraId="0B03A30A" w14:textId="77777777" w:rsidR="00772617" w:rsidRDefault="00722778" w:rsidP="007016F9">
      <w:pPr>
        <w:wordWrap w:val="0"/>
        <w:bidi/>
        <w:jc w:val="lef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 xml:space="preserve">    </w:t>
      </w:r>
    </w:p>
    <w:p w14:paraId="25926C95" w14:textId="16313216" w:rsidR="00772617" w:rsidRDefault="00722778" w:rsidP="007016F9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</w:pPr>
      <w:r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  <w:t xml:space="preserve">      07724745797-07505191314</w:t>
      </w:r>
    </w:p>
    <w:p w14:paraId="7D5C6193" w14:textId="77777777" w:rsidR="00772617" w:rsidRDefault="00772617" w:rsidP="007016F9">
      <w:pPr>
        <w:bidi/>
        <w:jc w:val="left"/>
        <w:rPr>
          <w:rFonts w:ascii="16_Sarchia_Bahasht_1" w:hAnsi="16_Sarchia_Bahasht_1" w:cs="16_Sarchia_Bahasht_1"/>
          <w:b/>
          <w:bCs/>
          <w:sz w:val="18"/>
          <w:szCs w:val="18"/>
          <w:rtl/>
          <w:lang w:bidi="ar-IQ"/>
        </w:rPr>
      </w:pPr>
    </w:p>
    <w:p w14:paraId="5C182F40" w14:textId="3B397A16" w:rsidR="00772617" w:rsidRDefault="000D30D6" w:rsidP="007016F9">
      <w:pPr>
        <w:bidi/>
        <w:jc w:val="left"/>
        <w:rPr>
          <w:rFonts w:ascii="16_Sarchia_Bahasht_1" w:hAnsi="16_Sarchia_Bahasht_1" w:cs="16_Sarchia_Bahasht_1" w:hint="cs"/>
          <w:b/>
          <w:bCs/>
          <w:sz w:val="18"/>
          <w:szCs w:val="18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noProof/>
          <w:sz w:val="28"/>
          <w:szCs w:val="28"/>
          <w:rtl/>
          <w:lang w:bidi="ar-IQ"/>
        </w:rPr>
        <w:drawing>
          <wp:inline distT="0" distB="0" distL="114300" distR="114300" wp14:anchorId="270D7D4E" wp14:editId="09EBF91F">
            <wp:extent cx="7433945" cy="866775"/>
            <wp:effectExtent l="0" t="0" r="0" b="9525"/>
            <wp:docPr id="11" name="Picture 1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ntitled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8371" cy="8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84FD" w14:textId="67434CDC" w:rsidR="00772617" w:rsidRDefault="00772617" w:rsidP="007016F9">
      <w:pPr>
        <w:bidi/>
        <w:jc w:val="left"/>
        <w:rPr>
          <w:rFonts w:ascii="16_Sarchia_Bahasht_1" w:hAnsi="16_Sarchia_Bahasht_1" w:cs="16_Sarchia_Bahasht_1"/>
          <w:b/>
          <w:bCs/>
          <w:sz w:val="18"/>
          <w:szCs w:val="18"/>
          <w:rtl/>
          <w:lang w:bidi="ar-IQ"/>
        </w:rPr>
      </w:pPr>
    </w:p>
    <w:p w14:paraId="01CFB67B" w14:textId="77777777" w:rsidR="00772617" w:rsidRDefault="00722778" w:rsidP="00D62A12">
      <w:pPr>
        <w:bidi/>
        <w:jc w:val="center"/>
        <w:rPr>
          <w:rFonts w:ascii="16_Sarchia_Bahasht_1" w:hAnsi="16_Sarchia_Bahasht_1" w:cs="16_Sarchia_Bahasht_1"/>
          <w:b/>
          <w:bCs/>
          <w:sz w:val="24"/>
          <w:szCs w:val="24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پسوولە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ى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پاره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وه ر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گرتن</w:t>
      </w:r>
    </w:p>
    <w:p w14:paraId="189834A0" w14:textId="77777777" w:rsidR="00772617" w:rsidRDefault="00772617" w:rsidP="007016F9">
      <w:pPr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</w:pPr>
    </w:p>
    <w:p w14:paraId="22278A7D" w14:textId="6E04358E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وەرگیرا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له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ەڕێ</w:t>
      </w:r>
      <w:r>
        <w:rPr>
          <w:rFonts w:ascii="16_Sarchia_Bahasht_1" w:hAnsi="16_Sarchia_Bahasht_1" w:cs="16_Sarchia_Bahasht_1" w:hint="cs"/>
          <w:b/>
          <w:bCs/>
          <w:sz w:val="24"/>
          <w:szCs w:val="24"/>
        </w:rPr>
        <w:t>‌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ز</w:t>
      </w:r>
      <w:r w:rsidR="004F25CA"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 xml:space="preserve"> </w:t>
      </w:r>
      <w:r w:rsidR="004F25CA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:</w:t>
      </w:r>
      <w:r w:rsidR="00812C5B"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first</w:t>
      </w:r>
    </w:p>
    <w:p w14:paraId="61F895E8" w14:textId="669595D0" w:rsidR="00772617" w:rsidRDefault="00722778" w:rsidP="007016F9">
      <w:pPr>
        <w:wordWrap w:val="0"/>
        <w:bidi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درا به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ەڕێز</w:t>
      </w:r>
      <w:r w:rsidR="004F25CA"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 xml:space="preserve"> </w:t>
      </w:r>
      <w:r w:rsidR="004F25CA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:</w:t>
      </w:r>
      <w:r w:rsidR="00812C5B"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sec</w:t>
      </w:r>
    </w:p>
    <w:p w14:paraId="189BBD79" w14:textId="491A4583" w:rsidR="00772617" w:rsidRDefault="00722778" w:rsidP="007016F9">
      <w:pPr>
        <w:wordWrap w:val="0"/>
        <w:bidi/>
        <w:spacing w:line="240" w:lineRule="auto"/>
        <w:jc w:val="left"/>
        <w:rPr>
          <w:rFonts w:ascii="16_Sarchia_Bahasht_1" w:hAnsi="16_Sarchia_Bahasht_1" w:cs="16_Sarchia_Bahasht_1"/>
          <w:b/>
          <w:bCs/>
          <w:sz w:val="24"/>
          <w:szCs w:val="24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ری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پاره</w:t>
      </w:r>
      <w:r w:rsidR="004F25CA"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 xml:space="preserve"> </w:t>
      </w:r>
      <w:r w:rsidR="004F25CA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:</w:t>
      </w:r>
      <w:r w:rsidR="00812C5B"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 xml:space="preserve"> </w:t>
      </w:r>
      <w:proofErr w:type="spellStart"/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therd</w:t>
      </w:r>
      <w:proofErr w:type="spellEnd"/>
    </w:p>
    <w:p w14:paraId="29C09CC8" w14:textId="2E68A4DD" w:rsidR="00772617" w:rsidRDefault="00722778" w:rsidP="007016F9">
      <w:pPr>
        <w:wordWrap w:val="0"/>
        <w:bidi/>
        <w:spacing w:line="276" w:lineRule="auto"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له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ڕی</w:t>
      </w:r>
      <w:r w:rsidR="004F25CA"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 xml:space="preserve"> </w:t>
      </w:r>
      <w:r w:rsidR="004F25CA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:</w:t>
      </w:r>
      <w:r w:rsidR="00812C5B"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</w:t>
      </w:r>
      <w:r w:rsidR="00812C5B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forth</w:t>
      </w:r>
    </w:p>
    <w:p w14:paraId="5D4B659E" w14:textId="2F463C9F" w:rsidR="00772617" w:rsidRDefault="00722778" w:rsidP="007016F9">
      <w:pPr>
        <w:bidi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تێبینی</w:t>
      </w:r>
    </w:p>
    <w:p w14:paraId="30864ABF" w14:textId="77777777" w:rsidR="00772617" w:rsidRDefault="00772617" w:rsidP="007016F9">
      <w:pPr>
        <w:bidi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lang w:bidi="ar-IQ"/>
        </w:rPr>
      </w:pPr>
    </w:p>
    <w:p w14:paraId="2AEE4DE4" w14:textId="77777777" w:rsidR="00772617" w:rsidRDefault="00772617" w:rsidP="007016F9">
      <w:pPr>
        <w:bidi/>
        <w:jc w:val="left"/>
        <w:rPr>
          <w:rFonts w:ascii="16_Sarchia_Bahasht_1" w:hAnsi="16_Sarchia_Bahasht_1" w:cs="16_Sarchia_Bahasht_1"/>
          <w:b/>
          <w:bCs/>
          <w:sz w:val="24"/>
          <w:szCs w:val="24"/>
        </w:rPr>
      </w:pPr>
    </w:p>
    <w:p w14:paraId="132EE8C4" w14:textId="77777777" w:rsidR="00772617" w:rsidRDefault="00772617" w:rsidP="00D62A12">
      <w:pPr>
        <w:bidi/>
        <w:spacing w:line="360" w:lineRule="auto"/>
        <w:jc w:val="left"/>
        <w:rPr>
          <w:rFonts w:ascii="16_Sarchia_Bahasht_1" w:hAnsi="16_Sarchia_Bahasht_1" w:cs="16_Sarchia_Bahasht_1" w:hint="cs"/>
          <w:b/>
          <w:bCs/>
          <w:sz w:val="24"/>
          <w:szCs w:val="24"/>
          <w:lang w:bidi="ar-IQ"/>
        </w:rPr>
      </w:pPr>
    </w:p>
    <w:p w14:paraId="01D88FA5" w14:textId="2BCD2863" w:rsidR="00772617" w:rsidRDefault="00722778" w:rsidP="00D62A12">
      <w:pPr>
        <w:bidi/>
        <w:spacing w:line="480" w:lineRule="auto"/>
        <w:jc w:val="left"/>
        <w:rPr>
          <w:rFonts w:ascii="16_Sarchia_Bahasht_1" w:hAnsi="16_Sarchia_Bahasht_1" w:cs="16_Sarchia_Bahasht_1"/>
          <w:b/>
          <w:bCs/>
          <w:sz w:val="24"/>
          <w:szCs w:val="24"/>
          <w:rtl/>
          <w:lang w:bidi="ar-IQ"/>
        </w:rPr>
      </w:pP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واژوو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                                           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واژوو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                        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</w:rPr>
        <w:t>بەروار</w:t>
      </w:r>
      <w:r>
        <w:rPr>
          <w:rFonts w:ascii="16_Sarchia_Bahasht_1" w:hAnsi="16_Sarchia_Bahasht_1" w:cs="16_Sarchia_Bahasht_1" w:hint="cs"/>
          <w:b/>
          <w:bCs/>
          <w:sz w:val="24"/>
          <w:szCs w:val="24"/>
          <w:rtl/>
          <w:lang w:bidi="ar-IQ"/>
        </w:rPr>
        <w:t xml:space="preserve">     </w:t>
      </w:r>
      <w:r w:rsidR="007016F9">
        <w:rPr>
          <w:rFonts w:ascii="16_Sarchia_Bahasht_1" w:hAnsi="16_Sarchia_Bahasht_1" w:cs="16_Sarchia_Bahasht_1"/>
          <w:b/>
          <w:bCs/>
          <w:sz w:val="24"/>
          <w:szCs w:val="24"/>
          <w:lang w:bidi="ar-IQ"/>
        </w:rPr>
        <w:t>date</w:t>
      </w:r>
    </w:p>
    <w:p w14:paraId="6C0B5F5E" w14:textId="77777777" w:rsidR="00772617" w:rsidRDefault="00722778" w:rsidP="007016F9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</w:pPr>
      <w:r>
        <w:rPr>
          <w:rFonts w:ascii="Times New Roman" w:hAnsi="Times New Roman" w:cs="Times New Roman"/>
          <w:b/>
          <w:bCs/>
          <w:sz w:val="18"/>
          <w:szCs w:val="18"/>
          <w:lang w:bidi="ar-IQ"/>
        </w:rPr>
        <w:t>07505191314-07724745797</w:t>
      </w:r>
    </w:p>
    <w:sectPr w:rsidR="007726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3C24" w14:textId="77777777" w:rsidR="006D7121" w:rsidRDefault="006D7121">
      <w:pPr>
        <w:spacing w:line="240" w:lineRule="auto"/>
      </w:pPr>
      <w:r>
        <w:separator/>
      </w:r>
    </w:p>
  </w:endnote>
  <w:endnote w:type="continuationSeparator" w:id="0">
    <w:p w14:paraId="434DF8A4" w14:textId="77777777" w:rsidR="006D7121" w:rsidRDefault="006D7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6_Sarchia_Bahasht_1">
    <w:altName w:val="Tahoma"/>
    <w:charset w:val="00"/>
    <w:family w:val="swiss"/>
    <w:pitch w:val="default"/>
    <w:sig w:usb0="00000000" w:usb1="00000000" w:usb2="00000008" w:usb3="00000000" w:csb0="0000005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4DFA" w14:textId="77777777" w:rsidR="00772617" w:rsidRDefault="0077261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0351" w14:textId="77777777" w:rsidR="006D7121" w:rsidRDefault="006D7121">
      <w:pPr>
        <w:spacing w:after="0"/>
      </w:pPr>
      <w:r>
        <w:separator/>
      </w:r>
    </w:p>
  </w:footnote>
  <w:footnote w:type="continuationSeparator" w:id="0">
    <w:p w14:paraId="50AEA09C" w14:textId="77777777" w:rsidR="006D7121" w:rsidRDefault="006D7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C343" w14:textId="2F286423" w:rsidR="00D00D59" w:rsidRDefault="00000000">
    <w:pPr>
      <w:pStyle w:val="Header"/>
    </w:pPr>
    <w:r>
      <w:rPr>
        <w:noProof/>
      </w:rPr>
      <w:pict w14:anchorId="3B965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0907" o:spid="_x0000_s1053" type="#_x0000_t75" style="position:absolute;left:0;text-align:left;margin-left:0;margin-top:0;width:522.95pt;height:740pt;z-index:-251655168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EB2C" w14:textId="12BB8D30" w:rsidR="00772617" w:rsidRDefault="00000000">
    <w:pPr>
      <w:pStyle w:val="Header"/>
    </w:pPr>
    <w:r>
      <w:rPr>
        <w:noProof/>
      </w:rPr>
      <w:pict w14:anchorId="40241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0908" o:spid="_x0000_s1054" type="#_x0000_t75" style="position:absolute;left:0;text-align:left;margin-left:33.1pt;margin-top:30pt;width:466.3pt;height:623.25pt;z-index:-251654144;mso-position-horizontal-relative:margin;mso-position-vertical-relative:margin" o:allowincell="f">
          <v:imagedata r:id="rId1" o:title="10" gain="19661f" blacklevel="22938f"/>
          <w10:wrap anchorx="margin" anchory="margin"/>
        </v:shape>
      </w:pict>
    </w:r>
    <w:r w:rsidR="00722778">
      <w:rPr>
        <w:noProof/>
      </w:rPr>
      <w:drawing>
        <wp:anchor distT="0" distB="0" distL="114300" distR="114300" simplePos="0" relativeHeight="251659264" behindDoc="1" locked="0" layoutInCell="1" allowOverlap="1" wp14:anchorId="3974B34A" wp14:editId="4D0EE870">
          <wp:simplePos x="0" y="0"/>
          <wp:positionH relativeFrom="column">
            <wp:posOffset>-911860</wp:posOffset>
          </wp:positionH>
          <wp:positionV relativeFrom="paragraph">
            <wp:posOffset>115570</wp:posOffset>
          </wp:positionV>
          <wp:extent cx="7435850" cy="894715"/>
          <wp:effectExtent l="0" t="0" r="3175" b="635"/>
          <wp:wrapTight wrapText="bothSides">
            <wp:wrapPolygon edited="0">
              <wp:start x="0" y="0"/>
              <wp:lineTo x="0" y="21385"/>
              <wp:lineTo x="21582" y="21385"/>
              <wp:lineTo x="21582" y="0"/>
              <wp:lineTo x="0" y="0"/>
            </wp:wrapPolygon>
          </wp:wrapTight>
          <wp:docPr id="69" name="Picture 69" descr="D:\Downloads\white House\Untitled-1.png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D:\Downloads\white House\Untitled-1.pngUntitled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58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FFE5" w14:textId="760BFDE0" w:rsidR="00D00D59" w:rsidRDefault="00000000">
    <w:pPr>
      <w:pStyle w:val="Header"/>
    </w:pPr>
    <w:r>
      <w:rPr>
        <w:noProof/>
      </w:rPr>
      <w:pict w14:anchorId="45176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0906" o:spid="_x0000_s1052" type="#_x0000_t75" style="position:absolute;left:0;text-align:left;margin-left:0;margin-top:0;width:522.95pt;height:740pt;z-index:-251656192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5"/>
    <w:rsid w:val="00014ADB"/>
    <w:rsid w:val="00017A99"/>
    <w:rsid w:val="000C62CC"/>
    <w:rsid w:val="000D30D6"/>
    <w:rsid w:val="00120B9C"/>
    <w:rsid w:val="0012415A"/>
    <w:rsid w:val="00180119"/>
    <w:rsid w:val="001844E4"/>
    <w:rsid w:val="001C524D"/>
    <w:rsid w:val="001D6A6B"/>
    <w:rsid w:val="00265F34"/>
    <w:rsid w:val="002D37A6"/>
    <w:rsid w:val="0037527B"/>
    <w:rsid w:val="004071EC"/>
    <w:rsid w:val="00443139"/>
    <w:rsid w:val="00450558"/>
    <w:rsid w:val="00497396"/>
    <w:rsid w:val="004F25CA"/>
    <w:rsid w:val="0052166E"/>
    <w:rsid w:val="005730F5"/>
    <w:rsid w:val="005D07B6"/>
    <w:rsid w:val="006556EE"/>
    <w:rsid w:val="006D7121"/>
    <w:rsid w:val="007016F9"/>
    <w:rsid w:val="0070543D"/>
    <w:rsid w:val="00722778"/>
    <w:rsid w:val="00725092"/>
    <w:rsid w:val="007500D5"/>
    <w:rsid w:val="00772617"/>
    <w:rsid w:val="00774880"/>
    <w:rsid w:val="007F25E6"/>
    <w:rsid w:val="007F4426"/>
    <w:rsid w:val="00812C5B"/>
    <w:rsid w:val="008811CB"/>
    <w:rsid w:val="00897623"/>
    <w:rsid w:val="00960617"/>
    <w:rsid w:val="009713F9"/>
    <w:rsid w:val="009C3ACB"/>
    <w:rsid w:val="009E43A4"/>
    <w:rsid w:val="009F6C22"/>
    <w:rsid w:val="00A32C86"/>
    <w:rsid w:val="00AC296C"/>
    <w:rsid w:val="00AE107B"/>
    <w:rsid w:val="00AE4B5D"/>
    <w:rsid w:val="00B56B03"/>
    <w:rsid w:val="00B7271C"/>
    <w:rsid w:val="00B97145"/>
    <w:rsid w:val="00BA4DE1"/>
    <w:rsid w:val="00BD029F"/>
    <w:rsid w:val="00C13104"/>
    <w:rsid w:val="00C43F2A"/>
    <w:rsid w:val="00C602B5"/>
    <w:rsid w:val="00C6141B"/>
    <w:rsid w:val="00C62A79"/>
    <w:rsid w:val="00D00D59"/>
    <w:rsid w:val="00D06715"/>
    <w:rsid w:val="00D626AF"/>
    <w:rsid w:val="00D62A12"/>
    <w:rsid w:val="00DB471B"/>
    <w:rsid w:val="00E067C9"/>
    <w:rsid w:val="00E111DA"/>
    <w:rsid w:val="00E20743"/>
    <w:rsid w:val="00EA69DD"/>
    <w:rsid w:val="00F039DE"/>
    <w:rsid w:val="00F64B4E"/>
    <w:rsid w:val="00F64E0C"/>
    <w:rsid w:val="1DB80992"/>
    <w:rsid w:val="33EC3C40"/>
    <w:rsid w:val="59DA72D4"/>
    <w:rsid w:val="5B824579"/>
    <w:rsid w:val="60D63E67"/>
    <w:rsid w:val="65025DC9"/>
    <w:rsid w:val="664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406E"/>
  <w15:docId w15:val="{C3344EE5-D7EE-4130-BBAB-CD364448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CFCC-C4F8-4162-A0A5-54DC5EF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lany</dc:creator>
  <cp:lastModifiedBy>arthur ــــ</cp:lastModifiedBy>
  <cp:revision>21</cp:revision>
  <cp:lastPrinted>2022-07-19T16:16:00Z</cp:lastPrinted>
  <dcterms:created xsi:type="dcterms:W3CDTF">2020-09-17T08:00:00Z</dcterms:created>
  <dcterms:modified xsi:type="dcterms:W3CDTF">2022-07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51AF1125603C4F14BB4FAA2DA2D5E9C9</vt:lpwstr>
  </property>
</Properties>
</file>